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862AB3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</w:t>
            </w:r>
            <w:r w:rsidR="00862AB3">
              <w:rPr>
                <w:sz w:val="24"/>
              </w:rPr>
              <w:t xml:space="preserve">                </w:t>
            </w:r>
            <w:bookmarkStart w:id="0" w:name="_GoBack"/>
            <w:bookmarkEnd w:id="0"/>
            <w:r w:rsidR="00862AB3">
              <w:rPr>
                <w:sz w:val="24"/>
              </w:rPr>
              <w:t>Fakulta techniky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tky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515811">
              <w:rPr>
                <w:b/>
                <w:sz w:val="24"/>
              </w:rPr>
              <w:t>25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3E" w:rsidRDefault="000C253E">
      <w:r>
        <w:separator/>
      </w:r>
    </w:p>
  </w:endnote>
  <w:endnote w:type="continuationSeparator" w:id="0">
    <w:p w:rsidR="000C253E" w:rsidRDefault="000C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3E" w:rsidRDefault="000C253E">
      <w:r>
        <w:separator/>
      </w:r>
    </w:p>
  </w:footnote>
  <w:footnote w:type="continuationSeparator" w:id="0">
    <w:p w:rsidR="000C253E" w:rsidRDefault="000C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9E" w:rsidRDefault="008F74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253E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515811"/>
    <w:rsid w:val="00523A11"/>
    <w:rsid w:val="005240C6"/>
    <w:rsid w:val="0058069B"/>
    <w:rsid w:val="005A0D8F"/>
    <w:rsid w:val="005A1643"/>
    <w:rsid w:val="005C49E1"/>
    <w:rsid w:val="005C7B95"/>
    <w:rsid w:val="005E252E"/>
    <w:rsid w:val="005F4448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C20"/>
    <w:rsid w:val="00817E79"/>
    <w:rsid w:val="00834BBE"/>
    <w:rsid w:val="00846484"/>
    <w:rsid w:val="00862AB3"/>
    <w:rsid w:val="00885423"/>
    <w:rsid w:val="008A780D"/>
    <w:rsid w:val="008D550C"/>
    <w:rsid w:val="008F749E"/>
    <w:rsid w:val="009617C6"/>
    <w:rsid w:val="0097614B"/>
    <w:rsid w:val="00982044"/>
    <w:rsid w:val="009C0251"/>
    <w:rsid w:val="009E2A68"/>
    <w:rsid w:val="00A02ADF"/>
    <w:rsid w:val="00A27894"/>
    <w:rsid w:val="00A46D31"/>
    <w:rsid w:val="00A520A9"/>
    <w:rsid w:val="00AC6CCC"/>
    <w:rsid w:val="00B55913"/>
    <w:rsid w:val="00B57EF7"/>
    <w:rsid w:val="00BC6C1C"/>
    <w:rsid w:val="00BE2E01"/>
    <w:rsid w:val="00C20E45"/>
    <w:rsid w:val="00C56F1A"/>
    <w:rsid w:val="00C7600E"/>
    <w:rsid w:val="00C76047"/>
    <w:rsid w:val="00CA6F57"/>
    <w:rsid w:val="00CD4E31"/>
    <w:rsid w:val="00CE47E6"/>
    <w:rsid w:val="00CE6A0A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A437B"/>
    <w:rsid w:val="00FA7FF8"/>
    <w:rsid w:val="00FB5B4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79BF-6B3E-4A6E-AFD7-5216DD7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jancikova</cp:lastModifiedBy>
  <cp:revision>2</cp:revision>
  <cp:lastPrinted>2014-06-24T11:07:00Z</cp:lastPrinted>
  <dcterms:created xsi:type="dcterms:W3CDTF">2019-08-22T17:53:00Z</dcterms:created>
  <dcterms:modified xsi:type="dcterms:W3CDTF">2019-08-22T17:53:00Z</dcterms:modified>
</cp:coreProperties>
</file>